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E2" w:rsidRPr="00F326E2" w:rsidRDefault="00F326E2" w:rsidP="00F37D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9910" cy="99250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E2" w:rsidRPr="00404D5D" w:rsidRDefault="00F326E2" w:rsidP="00F3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D5D">
        <w:rPr>
          <w:rFonts w:ascii="Times New Roman" w:hAnsi="Times New Roman"/>
          <w:b/>
          <w:sz w:val="28"/>
          <w:szCs w:val="28"/>
        </w:rPr>
        <w:t>МИНИСТЕРСТВО ЗДРАВООХРАНЕНИЯ</w:t>
      </w:r>
    </w:p>
    <w:p w:rsidR="00F326E2" w:rsidRDefault="00F326E2" w:rsidP="00F3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D5D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326E2" w:rsidRDefault="00F326E2" w:rsidP="00F37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6E2" w:rsidRPr="00404D5D" w:rsidRDefault="00F326E2" w:rsidP="004F0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D5D">
        <w:rPr>
          <w:rFonts w:ascii="Times New Roman" w:hAnsi="Times New Roman"/>
          <w:b/>
          <w:sz w:val="28"/>
          <w:szCs w:val="28"/>
        </w:rPr>
        <w:t>ПРИКАЗ</w:t>
      </w:r>
    </w:p>
    <w:tbl>
      <w:tblPr>
        <w:tblW w:w="0" w:type="auto"/>
        <w:tblLook w:val="01E0"/>
      </w:tblPr>
      <w:tblGrid>
        <w:gridCol w:w="3447"/>
        <w:gridCol w:w="2615"/>
        <w:gridCol w:w="3508"/>
      </w:tblGrid>
      <w:tr w:rsidR="00F326E2" w:rsidRPr="00404D5D" w:rsidTr="001E4BA7">
        <w:tc>
          <w:tcPr>
            <w:tcW w:w="3447" w:type="dxa"/>
          </w:tcPr>
          <w:p w:rsidR="00F326E2" w:rsidRDefault="00F326E2" w:rsidP="004F0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7C4" w:rsidRDefault="00E317C4" w:rsidP="004F0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326E2" w:rsidRPr="00404D5D" w:rsidRDefault="00635B68" w:rsidP="004F0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</w:t>
            </w:r>
            <w:r w:rsidR="00F326E2" w:rsidRPr="00404D5D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F326E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15" w:type="dxa"/>
          </w:tcPr>
          <w:p w:rsidR="00E317C4" w:rsidRDefault="00E317C4" w:rsidP="004F0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4BA7" w:rsidRDefault="00E317C4" w:rsidP="00E317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D5D">
              <w:rPr>
                <w:rFonts w:ascii="Times New Roman" w:hAnsi="Times New Roman"/>
                <w:sz w:val="28"/>
                <w:szCs w:val="28"/>
              </w:rPr>
              <w:t>г. Саратов</w:t>
            </w:r>
          </w:p>
          <w:p w:rsidR="00F326E2" w:rsidRPr="00404D5D" w:rsidRDefault="00F326E2" w:rsidP="004F0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F326E2" w:rsidRDefault="00F326E2" w:rsidP="004F00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317C4" w:rsidRDefault="00E317C4" w:rsidP="004F00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326E2" w:rsidRPr="00404D5D" w:rsidRDefault="00F326E2" w:rsidP="004F00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4D5D">
              <w:rPr>
                <w:rFonts w:ascii="Times New Roman" w:hAnsi="Times New Roman"/>
                <w:sz w:val="28"/>
                <w:szCs w:val="28"/>
              </w:rPr>
              <w:t>№_________</w:t>
            </w:r>
          </w:p>
        </w:tc>
      </w:tr>
    </w:tbl>
    <w:p w:rsidR="00F326E2" w:rsidRDefault="00F326E2" w:rsidP="004F0018">
      <w:pPr>
        <w:pStyle w:val="ConsPlusNormal"/>
        <w:tabs>
          <w:tab w:val="left" w:pos="5954"/>
        </w:tabs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79" w:tblpY="239"/>
        <w:tblW w:w="0" w:type="auto"/>
        <w:tblLook w:val="0000"/>
      </w:tblPr>
      <w:tblGrid>
        <w:gridCol w:w="4644"/>
      </w:tblGrid>
      <w:tr w:rsidR="00B9127E" w:rsidTr="00E317C4">
        <w:trPr>
          <w:trHeight w:val="952"/>
        </w:trPr>
        <w:tc>
          <w:tcPr>
            <w:tcW w:w="4644" w:type="dxa"/>
          </w:tcPr>
          <w:p w:rsidR="00B9127E" w:rsidRDefault="00B9127E" w:rsidP="004F00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</w:t>
            </w:r>
            <w:r w:rsidR="001B6E11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иказ министерства здравоохранения области от </w:t>
            </w:r>
            <w:r w:rsidR="007D675C">
              <w:rPr>
                <w:rFonts w:ascii="Times New Roman" w:hAnsi="Times New Roman" w:cs="Times New Roman"/>
                <w:b/>
                <w:sz w:val="28"/>
                <w:szCs w:val="28"/>
              </w:rPr>
              <w:t>12.07.2018</w:t>
            </w:r>
            <w:r w:rsidR="00C74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7D675C">
              <w:rPr>
                <w:rFonts w:ascii="Times New Roman" w:hAnsi="Times New Roman" w:cs="Times New Roman"/>
                <w:b/>
                <w:sz w:val="28"/>
                <w:szCs w:val="28"/>
              </w:rPr>
              <w:t>103-п</w:t>
            </w:r>
          </w:p>
          <w:p w:rsidR="00B9127E" w:rsidRDefault="00B9127E" w:rsidP="004F0018">
            <w:pPr>
              <w:pStyle w:val="ConsPlusNormal"/>
              <w:tabs>
                <w:tab w:val="left" w:pos="5954"/>
              </w:tabs>
              <w:ind w:right="56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26E2" w:rsidRDefault="00F326E2" w:rsidP="004F0018">
      <w:pPr>
        <w:pStyle w:val="ConsPlusNormal"/>
        <w:tabs>
          <w:tab w:val="left" w:pos="5954"/>
        </w:tabs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6E2" w:rsidRPr="0061113B" w:rsidRDefault="00F326E2" w:rsidP="004F0018">
      <w:pPr>
        <w:pStyle w:val="ConsPlusNormal"/>
        <w:tabs>
          <w:tab w:val="left" w:pos="6804"/>
        </w:tabs>
        <w:ind w:right="29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27E" w:rsidRDefault="00B9127E" w:rsidP="004F0018">
      <w:pPr>
        <w:pStyle w:val="1"/>
        <w:ind w:firstLine="709"/>
        <w:jc w:val="both"/>
        <w:rPr>
          <w:sz w:val="28"/>
          <w:szCs w:val="28"/>
        </w:rPr>
      </w:pPr>
    </w:p>
    <w:p w:rsidR="00B9127E" w:rsidRDefault="00B9127E" w:rsidP="004F0018">
      <w:pPr>
        <w:pStyle w:val="1"/>
        <w:ind w:firstLine="709"/>
        <w:jc w:val="both"/>
        <w:rPr>
          <w:sz w:val="28"/>
          <w:szCs w:val="28"/>
        </w:rPr>
      </w:pPr>
    </w:p>
    <w:p w:rsidR="00B9127E" w:rsidRDefault="00B9127E" w:rsidP="004F0018">
      <w:pPr>
        <w:pStyle w:val="1"/>
        <w:jc w:val="both"/>
        <w:rPr>
          <w:sz w:val="28"/>
          <w:szCs w:val="28"/>
        </w:rPr>
      </w:pPr>
    </w:p>
    <w:p w:rsidR="001B6E11" w:rsidRDefault="001B7C95" w:rsidP="00F326E2">
      <w:pPr>
        <w:pStyle w:val="1"/>
        <w:ind w:firstLine="709"/>
        <w:jc w:val="both"/>
        <w:rPr>
          <w:sz w:val="28"/>
          <w:szCs w:val="28"/>
        </w:rPr>
      </w:pPr>
      <w:r w:rsidRPr="001B7C95">
        <w:rPr>
          <w:sz w:val="28"/>
          <w:szCs w:val="28"/>
        </w:rPr>
        <w:t>На основании Положения о министерстве здравоохранения Саратовской области, утвержденного постановлением Правительства Саратовской области от 1 ноября 2007 года № 386-П</w:t>
      </w:r>
      <w:r w:rsidR="00A04D62">
        <w:rPr>
          <w:sz w:val="28"/>
          <w:szCs w:val="28"/>
        </w:rPr>
        <w:t>,</w:t>
      </w:r>
    </w:p>
    <w:p w:rsidR="00F326E2" w:rsidRDefault="00F326E2" w:rsidP="00F326E2">
      <w:pPr>
        <w:pStyle w:val="1"/>
        <w:ind w:firstLine="709"/>
        <w:jc w:val="both"/>
        <w:rPr>
          <w:b/>
          <w:sz w:val="28"/>
          <w:szCs w:val="28"/>
        </w:rPr>
      </w:pPr>
      <w:r w:rsidRPr="00B25C02">
        <w:rPr>
          <w:b/>
          <w:sz w:val="28"/>
          <w:szCs w:val="28"/>
        </w:rPr>
        <w:t>ПРИКАЗЫВАЮ:</w:t>
      </w:r>
    </w:p>
    <w:p w:rsidR="00F326E2" w:rsidRDefault="00F326E2" w:rsidP="00904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326E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B6E1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F326E2">
        <w:rPr>
          <w:rFonts w:ascii="Times New Roman" w:hAnsi="Times New Roman" w:cs="Times New Roman"/>
          <w:sz w:val="28"/>
          <w:szCs w:val="28"/>
        </w:rPr>
        <w:t>приказ</w:t>
      </w:r>
      <w:r w:rsidR="001B6E11">
        <w:rPr>
          <w:rFonts w:ascii="Times New Roman" w:hAnsi="Times New Roman" w:cs="Times New Roman"/>
          <w:sz w:val="28"/>
          <w:szCs w:val="28"/>
        </w:rPr>
        <w:t>у</w:t>
      </w:r>
      <w:r w:rsidRPr="00F326E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области</w:t>
      </w:r>
      <w:r w:rsidR="001B6E11">
        <w:rPr>
          <w:rFonts w:ascii="Times New Roman" w:hAnsi="Times New Roman" w:cs="Times New Roman"/>
          <w:sz w:val="28"/>
          <w:szCs w:val="28"/>
        </w:rPr>
        <w:t xml:space="preserve"> </w:t>
      </w:r>
      <w:r w:rsidR="003C4B94">
        <w:rPr>
          <w:rFonts w:ascii="Times New Roman" w:hAnsi="Times New Roman" w:cs="Times New Roman"/>
          <w:sz w:val="28"/>
          <w:szCs w:val="28"/>
        </w:rPr>
        <w:t xml:space="preserve">от </w:t>
      </w:r>
      <w:r w:rsidR="007D675C">
        <w:rPr>
          <w:rFonts w:ascii="Times New Roman" w:hAnsi="Times New Roman" w:cs="Times New Roman"/>
          <w:sz w:val="28"/>
          <w:szCs w:val="28"/>
        </w:rPr>
        <w:t>12.</w:t>
      </w:r>
      <w:r w:rsidR="003C4B94">
        <w:rPr>
          <w:rFonts w:ascii="Times New Roman" w:hAnsi="Times New Roman" w:cs="Times New Roman"/>
          <w:sz w:val="28"/>
          <w:szCs w:val="28"/>
        </w:rPr>
        <w:t>0</w:t>
      </w:r>
      <w:r w:rsidR="007D675C">
        <w:rPr>
          <w:rFonts w:ascii="Times New Roman" w:hAnsi="Times New Roman" w:cs="Times New Roman"/>
          <w:sz w:val="28"/>
          <w:szCs w:val="28"/>
        </w:rPr>
        <w:t>7.2018</w:t>
      </w:r>
      <w:r w:rsidR="003C4B9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D675C">
        <w:rPr>
          <w:rFonts w:ascii="Times New Roman" w:hAnsi="Times New Roman" w:cs="Times New Roman"/>
          <w:sz w:val="28"/>
          <w:szCs w:val="28"/>
        </w:rPr>
        <w:t>103-п</w:t>
      </w:r>
      <w:r w:rsidRPr="00F326E2">
        <w:rPr>
          <w:rFonts w:ascii="Times New Roman" w:hAnsi="Times New Roman" w:cs="Times New Roman"/>
          <w:sz w:val="28"/>
          <w:szCs w:val="28"/>
        </w:rPr>
        <w:t xml:space="preserve"> «</w:t>
      </w:r>
      <w:r w:rsidR="00CD345C">
        <w:rPr>
          <w:rFonts w:ascii="Times New Roman" w:hAnsi="Times New Roman" w:cs="Times New Roman"/>
          <w:sz w:val="28"/>
          <w:szCs w:val="28"/>
        </w:rPr>
        <w:t>Об утверждении Типового положения о закупке товаров, работ, услуг учреждениями, подведомственными министерству здравоохранения Саратовской области</w:t>
      </w:r>
      <w:r w:rsidRPr="00F326E2">
        <w:rPr>
          <w:rFonts w:ascii="Times New Roman" w:hAnsi="Times New Roman" w:cs="Times New Roman"/>
          <w:sz w:val="28"/>
          <w:szCs w:val="28"/>
        </w:rPr>
        <w:t>» следующ</w:t>
      </w:r>
      <w:r w:rsidR="001B6E11">
        <w:rPr>
          <w:rFonts w:ascii="Times New Roman" w:hAnsi="Times New Roman" w:cs="Times New Roman"/>
          <w:sz w:val="28"/>
          <w:szCs w:val="28"/>
        </w:rPr>
        <w:t>и</w:t>
      </w:r>
      <w:r w:rsidRPr="00F326E2">
        <w:rPr>
          <w:rFonts w:ascii="Times New Roman" w:hAnsi="Times New Roman" w:cs="Times New Roman"/>
          <w:sz w:val="28"/>
          <w:szCs w:val="28"/>
        </w:rPr>
        <w:t>е изменени</w:t>
      </w:r>
      <w:r w:rsidR="001B6E11">
        <w:rPr>
          <w:rFonts w:ascii="Times New Roman" w:hAnsi="Times New Roman" w:cs="Times New Roman"/>
          <w:sz w:val="28"/>
          <w:szCs w:val="28"/>
        </w:rPr>
        <w:t>я</w:t>
      </w:r>
      <w:r w:rsidRPr="00F326E2">
        <w:rPr>
          <w:rFonts w:ascii="Times New Roman" w:hAnsi="Times New Roman" w:cs="Times New Roman"/>
          <w:sz w:val="28"/>
          <w:szCs w:val="28"/>
        </w:rPr>
        <w:t>:</w:t>
      </w:r>
    </w:p>
    <w:p w:rsidR="003E1AD1" w:rsidRDefault="00A04D62" w:rsidP="003E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одпункт «а» пункта 2 части 7 статьи 8 изложить в новой редакции: </w:t>
      </w:r>
    </w:p>
    <w:p w:rsidR="00A04D62" w:rsidRDefault="00A04D62" w:rsidP="003E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E1AD1">
        <w:rPr>
          <w:rFonts w:ascii="Times New Roman" w:hAnsi="Times New Roman" w:cs="Times New Roman"/>
          <w:sz w:val="28"/>
          <w:szCs w:val="28"/>
        </w:rPr>
        <w:t xml:space="preserve">а) </w:t>
      </w:r>
      <w:r w:rsidRPr="00624CA0">
        <w:rPr>
          <w:rFonts w:ascii="Times New Roman" w:hAnsi="Times New Roman" w:cs="Times New Roman"/>
          <w:sz w:val="28"/>
          <w:szCs w:val="28"/>
        </w:rPr>
        <w:t>анкету, содержащую фирменное наименование (наименование), сведения об организационно-правовой форме, месте нахождения, почтовый адрес, ИНН, КПП, ОГРН/ОГНИП, банковские реквизиты, номер контактного телефона (для юридического лица), фамилию, имя, отчество, паспортные данные, сведения о месте ж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4CA0">
        <w:rPr>
          <w:rFonts w:ascii="Times New Roman" w:hAnsi="Times New Roman" w:cs="Times New Roman"/>
          <w:sz w:val="28"/>
          <w:szCs w:val="28"/>
        </w:rPr>
        <w:t xml:space="preserve"> ИНН, банковские реквизиты, номер контактного телефона (для физического лица) и другие установленные</w:t>
      </w:r>
      <w:proofErr w:type="gramEnd"/>
      <w:r w:rsidRPr="00624CA0">
        <w:rPr>
          <w:rFonts w:ascii="Times New Roman" w:hAnsi="Times New Roman" w:cs="Times New Roman"/>
          <w:sz w:val="28"/>
          <w:szCs w:val="28"/>
        </w:rPr>
        <w:t xml:space="preserve"> закупочной документацией сведения</w:t>
      </w:r>
      <w:proofErr w:type="gramStart"/>
      <w:r w:rsidR="003E1AD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24CA0" w:rsidRDefault="00624CA0" w:rsidP="00904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4D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 3 части 7 статьи 8 </w:t>
      </w:r>
      <w:r w:rsidR="00A04D62">
        <w:rPr>
          <w:rFonts w:ascii="Times New Roman" w:hAnsi="Times New Roman" w:cs="Times New Roman"/>
          <w:sz w:val="28"/>
          <w:szCs w:val="28"/>
        </w:rPr>
        <w:t>слова «пунктами 2, 6 части 2» заменить словами «</w:t>
      </w:r>
      <w:r w:rsidR="00A04D62" w:rsidRPr="00624CA0">
        <w:rPr>
          <w:rFonts w:ascii="Times New Roman" w:hAnsi="Times New Roman" w:cs="Times New Roman"/>
          <w:sz w:val="28"/>
          <w:szCs w:val="28"/>
        </w:rPr>
        <w:t>пунктами 2</w:t>
      </w:r>
      <w:r w:rsidR="003E1AD1">
        <w:rPr>
          <w:rFonts w:ascii="Times New Roman" w:hAnsi="Times New Roman" w:cs="Times New Roman"/>
          <w:sz w:val="28"/>
          <w:szCs w:val="28"/>
        </w:rPr>
        <w:t xml:space="preserve"> </w:t>
      </w:r>
      <w:r w:rsidR="00A04D62">
        <w:rPr>
          <w:rFonts w:ascii="Times New Roman" w:hAnsi="Times New Roman" w:cs="Times New Roman"/>
          <w:sz w:val="28"/>
          <w:szCs w:val="28"/>
        </w:rPr>
        <w:t>-</w:t>
      </w:r>
      <w:r w:rsidR="003E1AD1">
        <w:rPr>
          <w:rFonts w:ascii="Times New Roman" w:hAnsi="Times New Roman" w:cs="Times New Roman"/>
          <w:sz w:val="28"/>
          <w:szCs w:val="28"/>
        </w:rPr>
        <w:t xml:space="preserve"> </w:t>
      </w:r>
      <w:r w:rsidR="00A04D62">
        <w:rPr>
          <w:rFonts w:ascii="Times New Roman" w:hAnsi="Times New Roman" w:cs="Times New Roman"/>
          <w:sz w:val="28"/>
          <w:szCs w:val="28"/>
        </w:rPr>
        <w:t>7</w:t>
      </w:r>
      <w:r w:rsidR="003E1AD1">
        <w:rPr>
          <w:rFonts w:ascii="Times New Roman" w:hAnsi="Times New Roman" w:cs="Times New Roman"/>
          <w:sz w:val="28"/>
          <w:szCs w:val="28"/>
        </w:rPr>
        <w:t xml:space="preserve"> части 2</w:t>
      </w:r>
      <w:r w:rsidR="00A04D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482F" w:rsidRDefault="00624CA0" w:rsidP="004F0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B6E11">
        <w:rPr>
          <w:rFonts w:ascii="Times New Roman" w:hAnsi="Times New Roman" w:cs="Times New Roman"/>
          <w:sz w:val="28"/>
          <w:szCs w:val="28"/>
        </w:rPr>
        <w:t xml:space="preserve"> в </w:t>
      </w:r>
      <w:r w:rsidR="004F0018">
        <w:rPr>
          <w:rFonts w:ascii="Times New Roman" w:hAnsi="Times New Roman" w:cs="Times New Roman"/>
          <w:sz w:val="28"/>
          <w:szCs w:val="28"/>
        </w:rPr>
        <w:t>част</w:t>
      </w:r>
      <w:r w:rsidR="001B6E11">
        <w:rPr>
          <w:rFonts w:ascii="Times New Roman" w:hAnsi="Times New Roman" w:cs="Times New Roman"/>
          <w:sz w:val="28"/>
          <w:szCs w:val="28"/>
        </w:rPr>
        <w:t>и</w:t>
      </w:r>
      <w:r w:rsidR="004F0018">
        <w:rPr>
          <w:rFonts w:ascii="Times New Roman" w:hAnsi="Times New Roman" w:cs="Times New Roman"/>
          <w:sz w:val="28"/>
          <w:szCs w:val="28"/>
        </w:rPr>
        <w:t xml:space="preserve"> 2 статьи 14 </w:t>
      </w:r>
      <w:r w:rsidR="001B6E11">
        <w:rPr>
          <w:rFonts w:ascii="Times New Roman" w:hAnsi="Times New Roman" w:cs="Times New Roman"/>
          <w:sz w:val="28"/>
          <w:szCs w:val="28"/>
        </w:rPr>
        <w:t>после слов «и Положением» дополнить словами «, запрос»</w:t>
      </w:r>
      <w:r w:rsidR="004F0018">
        <w:rPr>
          <w:rFonts w:ascii="Times New Roman" w:hAnsi="Times New Roman" w:cs="Times New Roman"/>
          <w:sz w:val="28"/>
          <w:szCs w:val="28"/>
        </w:rPr>
        <w:t>;</w:t>
      </w:r>
    </w:p>
    <w:p w:rsidR="00A04D62" w:rsidRDefault="001B6E11" w:rsidP="004F0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4C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018">
        <w:rPr>
          <w:rFonts w:ascii="Times New Roman" w:hAnsi="Times New Roman" w:cs="Times New Roman"/>
          <w:sz w:val="28"/>
          <w:szCs w:val="28"/>
        </w:rPr>
        <w:t xml:space="preserve">пункт 6 части 1 статьи 20 </w:t>
      </w:r>
      <w:r w:rsidR="008D3B9C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A04D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0018" w:rsidRDefault="003E1AD1" w:rsidP="004F0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04D62">
        <w:rPr>
          <w:rFonts w:ascii="Times New Roman" w:hAnsi="Times New Roman" w:cs="Times New Roman"/>
          <w:sz w:val="28"/>
          <w:szCs w:val="28"/>
        </w:rPr>
        <w:t xml:space="preserve">6) </w:t>
      </w:r>
      <w:r w:rsidR="008D3B9C">
        <w:rPr>
          <w:rFonts w:ascii="Times New Roman" w:hAnsi="Times New Roman" w:cs="Times New Roman"/>
          <w:sz w:val="28"/>
          <w:szCs w:val="28"/>
        </w:rPr>
        <w:t>«осуществляется закупка на</w:t>
      </w:r>
      <w:r w:rsidR="008D3B9C" w:rsidRPr="008D3B9C">
        <w:rPr>
          <w:rFonts w:ascii="Times New Roman" w:hAnsi="Times New Roman" w:cs="Times New Roman"/>
          <w:sz w:val="28"/>
          <w:szCs w:val="28"/>
        </w:rPr>
        <w:t xml:space="preserve"> оказание услуг водоснабжения, водоотведения, канализации, теплоснабжения, </w:t>
      </w:r>
      <w:r w:rsidR="008D3B9C">
        <w:rPr>
          <w:rFonts w:ascii="Times New Roman" w:hAnsi="Times New Roman" w:cs="Times New Roman"/>
          <w:sz w:val="28"/>
          <w:szCs w:val="28"/>
        </w:rPr>
        <w:t xml:space="preserve">обращения с твердыми коммунальными отходами, </w:t>
      </w:r>
      <w:r w:rsidR="008D3B9C" w:rsidRPr="008D3B9C">
        <w:rPr>
          <w:rFonts w:ascii="Times New Roman" w:hAnsi="Times New Roman" w:cs="Times New Roman"/>
          <w:sz w:val="28"/>
          <w:szCs w:val="28"/>
        </w:rPr>
        <w:t xml:space="preserve">газоснабжения, подключение (присоединение) к сетям инженерно-технического обеспечения, ливневой (дождевой) канализацией и открытыми водотоками, для сброса (отвода) с территории поверхностных сточных (дождевых, талых, поливомоечных) и дренажных </w:t>
      </w:r>
      <w:r w:rsidR="008D3B9C" w:rsidRPr="008D3B9C">
        <w:rPr>
          <w:rFonts w:ascii="Times New Roman" w:hAnsi="Times New Roman" w:cs="Times New Roman"/>
          <w:sz w:val="28"/>
          <w:szCs w:val="28"/>
        </w:rPr>
        <w:lastRenderedPageBreak/>
        <w:t>вод в природные водные объекты, а так же ины</w:t>
      </w:r>
      <w:r w:rsidR="008D3B9C">
        <w:rPr>
          <w:rFonts w:ascii="Times New Roman" w:hAnsi="Times New Roman" w:cs="Times New Roman"/>
          <w:sz w:val="28"/>
          <w:szCs w:val="28"/>
        </w:rPr>
        <w:t>х</w:t>
      </w:r>
      <w:r w:rsidR="008D3B9C" w:rsidRPr="008D3B9C">
        <w:rPr>
          <w:rFonts w:ascii="Times New Roman" w:hAnsi="Times New Roman" w:cs="Times New Roman"/>
          <w:sz w:val="28"/>
          <w:szCs w:val="28"/>
        </w:rPr>
        <w:t xml:space="preserve"> услуг по регулируемым в соответствии с законодательством Российской Федерации ценам (тарифам);</w:t>
      </w:r>
      <w:r w:rsidR="008D3B9C">
        <w:rPr>
          <w:rFonts w:ascii="Times New Roman" w:hAnsi="Times New Roman" w:cs="Times New Roman"/>
          <w:sz w:val="28"/>
          <w:szCs w:val="28"/>
        </w:rPr>
        <w:t>»</w:t>
      </w:r>
      <w:r w:rsidR="004F00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182E" w:rsidRDefault="00D0649B" w:rsidP="004F0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A04D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A04D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0182E">
        <w:rPr>
          <w:rFonts w:ascii="Times New Roman" w:hAnsi="Times New Roman" w:cs="Times New Roman"/>
          <w:sz w:val="28"/>
          <w:szCs w:val="28"/>
        </w:rPr>
        <w:t>:</w:t>
      </w:r>
    </w:p>
    <w:p w:rsidR="00A04D62" w:rsidRDefault="00D0649B" w:rsidP="004F0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D62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B0182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4 следующего содержания</w:t>
      </w:r>
      <w:r w:rsidR="00A04D62">
        <w:rPr>
          <w:rFonts w:ascii="Times New Roman" w:hAnsi="Times New Roman" w:cs="Times New Roman"/>
          <w:sz w:val="28"/>
          <w:szCs w:val="28"/>
        </w:rPr>
        <w:t>:</w:t>
      </w:r>
    </w:p>
    <w:p w:rsidR="00D0649B" w:rsidRDefault="003E1AD1" w:rsidP="004F0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4D62">
        <w:rPr>
          <w:rFonts w:ascii="Times New Roman" w:hAnsi="Times New Roman" w:cs="Times New Roman"/>
          <w:sz w:val="28"/>
          <w:szCs w:val="28"/>
        </w:rPr>
        <w:t>14)</w:t>
      </w:r>
      <w:r w:rsidR="00D0649B">
        <w:rPr>
          <w:rFonts w:ascii="Times New Roman" w:hAnsi="Times New Roman" w:cs="Times New Roman"/>
          <w:sz w:val="28"/>
          <w:szCs w:val="28"/>
        </w:rPr>
        <w:t xml:space="preserve"> о</w:t>
      </w:r>
      <w:r w:rsidR="00D0649B" w:rsidRPr="00D0649B">
        <w:rPr>
          <w:rFonts w:ascii="Times New Roman" w:hAnsi="Times New Roman" w:cs="Times New Roman"/>
          <w:sz w:val="28"/>
          <w:szCs w:val="28"/>
        </w:rPr>
        <w:t xml:space="preserve">существляется закупка услуг на разработку дополнительных функций информационных систем, приобретение дополнительных прав на использование информационных систем, на использование которых на момент закупки у </w:t>
      </w:r>
      <w:r w:rsidR="00D0649B">
        <w:rPr>
          <w:rFonts w:ascii="Times New Roman" w:hAnsi="Times New Roman" w:cs="Times New Roman"/>
          <w:sz w:val="28"/>
          <w:szCs w:val="28"/>
        </w:rPr>
        <w:t>з</w:t>
      </w:r>
      <w:r w:rsidR="00D0649B" w:rsidRPr="00D0649B">
        <w:rPr>
          <w:rFonts w:ascii="Times New Roman" w:hAnsi="Times New Roman" w:cs="Times New Roman"/>
          <w:sz w:val="28"/>
          <w:szCs w:val="28"/>
        </w:rPr>
        <w:t>аказчика имеются исключительные (или не исключительные) права</w:t>
      </w:r>
      <w:r w:rsidR="00C4180F" w:rsidRPr="00C4180F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D0649B">
        <w:rPr>
          <w:rFonts w:ascii="Times New Roman" w:hAnsi="Times New Roman" w:cs="Times New Roman"/>
          <w:sz w:val="28"/>
          <w:szCs w:val="28"/>
        </w:rPr>
        <w:t>;</w:t>
      </w:r>
      <w:r w:rsidR="00B0182E">
        <w:rPr>
          <w:rFonts w:ascii="Times New Roman" w:hAnsi="Times New Roman" w:cs="Times New Roman"/>
          <w:sz w:val="28"/>
          <w:szCs w:val="28"/>
        </w:rPr>
        <w:t>»;</w:t>
      </w:r>
    </w:p>
    <w:p w:rsidR="003E1AD1" w:rsidRDefault="00B0182E" w:rsidP="004F0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</w:t>
      </w:r>
      <w:r w:rsidR="003E1AD1">
        <w:rPr>
          <w:rFonts w:ascii="Times New Roman" w:hAnsi="Times New Roman" w:cs="Times New Roman"/>
          <w:sz w:val="28"/>
          <w:szCs w:val="28"/>
        </w:rPr>
        <w:t>но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E1AD1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E1A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1AD1" w:rsidRDefault="003E1AD1" w:rsidP="003E1A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4180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4180F">
        <w:rPr>
          <w:rFonts w:ascii="Times New Roman" w:hAnsi="Times New Roman" w:cs="Times New Roman"/>
          <w:sz w:val="24"/>
          <w:szCs w:val="24"/>
        </w:rPr>
        <w:t xml:space="preserve"> пун</w:t>
      </w:r>
      <w:proofErr w:type="gramStart"/>
      <w:r w:rsidRPr="00C4180F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C4180F">
        <w:rPr>
          <w:rFonts w:ascii="Times New Roman" w:hAnsi="Times New Roman" w:cs="Times New Roman"/>
          <w:sz w:val="24"/>
          <w:szCs w:val="24"/>
        </w:rPr>
        <w:t>ючается только в Положение ГУЗ «МИАЦ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182E" w:rsidRDefault="00B0182E" w:rsidP="00B01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ервую дополнить пунктом 15 следующего содержания:</w:t>
      </w:r>
    </w:p>
    <w:p w:rsidR="00D0649B" w:rsidRDefault="00B0182E" w:rsidP="004F0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4D62">
        <w:rPr>
          <w:rFonts w:ascii="Times New Roman" w:hAnsi="Times New Roman" w:cs="Times New Roman"/>
          <w:sz w:val="28"/>
          <w:szCs w:val="28"/>
        </w:rPr>
        <w:t>15)</w:t>
      </w:r>
      <w:r w:rsidR="00D0649B">
        <w:rPr>
          <w:rFonts w:ascii="Times New Roman" w:hAnsi="Times New Roman" w:cs="Times New Roman"/>
          <w:sz w:val="28"/>
          <w:szCs w:val="28"/>
        </w:rPr>
        <w:t xml:space="preserve"> о</w:t>
      </w:r>
      <w:r w:rsidR="00D0649B" w:rsidRPr="00D0649B">
        <w:rPr>
          <w:rFonts w:ascii="Times New Roman" w:hAnsi="Times New Roman" w:cs="Times New Roman"/>
          <w:sz w:val="28"/>
          <w:szCs w:val="28"/>
        </w:rPr>
        <w:t>существляется закупка программных (или программно-аппаратных) сре</w:t>
      </w:r>
      <w:proofErr w:type="gramStart"/>
      <w:r w:rsidR="00D0649B" w:rsidRPr="00D0649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0649B" w:rsidRPr="00D0649B">
        <w:rPr>
          <w:rFonts w:ascii="Times New Roman" w:hAnsi="Times New Roman" w:cs="Times New Roman"/>
          <w:sz w:val="28"/>
          <w:szCs w:val="28"/>
        </w:rPr>
        <w:t>иптографической защиты информации, необходимых для эксплуатации информационных систем (включая обновление их версий), на использование которых на момент закупки у Заказчика имеются исключительные (или не исключительные) права, расширение лицензионных прав на использование таких программных (или программно-аппаратных) средств криптографической защиты информации</w:t>
      </w:r>
      <w:r w:rsidR="003E1AD1" w:rsidRPr="00C4180F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3E1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0182E" w:rsidRDefault="00B0182E" w:rsidP="00B01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сноской 14 следующего содержания: </w:t>
      </w:r>
    </w:p>
    <w:p w:rsidR="003E1AD1" w:rsidRDefault="00B0182E" w:rsidP="00B018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AD1">
        <w:rPr>
          <w:rFonts w:ascii="Times New Roman" w:hAnsi="Times New Roman" w:cs="Times New Roman"/>
          <w:sz w:val="28"/>
          <w:szCs w:val="28"/>
        </w:rPr>
        <w:t>«</w:t>
      </w:r>
      <w:r w:rsidR="003E1AD1" w:rsidRPr="00C4180F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3E1AD1" w:rsidRPr="00C4180F">
        <w:rPr>
          <w:rFonts w:ascii="Times New Roman" w:hAnsi="Times New Roman" w:cs="Times New Roman"/>
          <w:sz w:val="24"/>
          <w:szCs w:val="24"/>
        </w:rPr>
        <w:t xml:space="preserve"> пункт включается только в Положение ГУЗ «МИАЦ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0018" w:rsidRDefault="001B6E11" w:rsidP="004F0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4D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018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F00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018">
        <w:rPr>
          <w:rFonts w:ascii="Times New Roman" w:hAnsi="Times New Roman" w:cs="Times New Roman"/>
          <w:sz w:val="28"/>
          <w:szCs w:val="28"/>
        </w:rPr>
        <w:t xml:space="preserve"> части 5 статьи 25 слова «с постан</w:t>
      </w:r>
      <w:r w:rsidR="003E1AD1">
        <w:rPr>
          <w:rFonts w:ascii="Times New Roman" w:hAnsi="Times New Roman" w:cs="Times New Roman"/>
          <w:sz w:val="28"/>
          <w:szCs w:val="28"/>
        </w:rPr>
        <w:t xml:space="preserve">овлением» заменить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3E1AD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«с П</w:t>
      </w:r>
      <w:r w:rsidR="004F0018">
        <w:rPr>
          <w:rFonts w:ascii="Times New Roman" w:hAnsi="Times New Roman" w:cs="Times New Roman"/>
          <w:sz w:val="28"/>
          <w:szCs w:val="28"/>
        </w:rPr>
        <w:t>остановлением № 925».</w:t>
      </w:r>
    </w:p>
    <w:p w:rsidR="00F326E2" w:rsidRPr="00F326E2" w:rsidRDefault="00F326E2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326E2">
        <w:rPr>
          <w:rFonts w:ascii="Times New Roman" w:hAnsi="Times New Roman"/>
          <w:sz w:val="28"/>
          <w:szCs w:val="28"/>
        </w:rPr>
        <w:t>2. Настоящий приказ подлежит официально</w:t>
      </w:r>
      <w:r w:rsidR="00B9127E">
        <w:rPr>
          <w:rFonts w:ascii="Times New Roman" w:hAnsi="Times New Roman"/>
          <w:sz w:val="28"/>
          <w:szCs w:val="28"/>
        </w:rPr>
        <w:t>му</w:t>
      </w:r>
      <w:r w:rsidRPr="00F326E2">
        <w:rPr>
          <w:rFonts w:ascii="Times New Roman" w:hAnsi="Times New Roman"/>
          <w:sz w:val="28"/>
          <w:szCs w:val="28"/>
        </w:rPr>
        <w:t xml:space="preserve"> </w:t>
      </w:r>
      <w:r w:rsidR="00B9127E">
        <w:rPr>
          <w:rFonts w:ascii="Times New Roman" w:hAnsi="Times New Roman"/>
          <w:sz w:val="28"/>
          <w:szCs w:val="28"/>
        </w:rPr>
        <w:t>о</w:t>
      </w:r>
      <w:r w:rsidRPr="00F326E2">
        <w:rPr>
          <w:rFonts w:ascii="Times New Roman" w:hAnsi="Times New Roman"/>
          <w:sz w:val="28"/>
          <w:szCs w:val="28"/>
        </w:rPr>
        <w:t>публик</w:t>
      </w:r>
      <w:r w:rsidR="00B9127E">
        <w:rPr>
          <w:rFonts w:ascii="Times New Roman" w:hAnsi="Times New Roman"/>
          <w:sz w:val="28"/>
          <w:szCs w:val="28"/>
        </w:rPr>
        <w:t>ованию</w:t>
      </w:r>
      <w:r w:rsidRPr="00F326E2">
        <w:rPr>
          <w:rFonts w:ascii="Times New Roman" w:hAnsi="Times New Roman"/>
          <w:sz w:val="28"/>
          <w:szCs w:val="28"/>
        </w:rPr>
        <w:t xml:space="preserve"> в средствах массовой информации.</w:t>
      </w:r>
    </w:p>
    <w:p w:rsidR="00F326E2" w:rsidRDefault="00F326E2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326E2">
        <w:rPr>
          <w:rFonts w:ascii="Times New Roman" w:hAnsi="Times New Roman"/>
          <w:sz w:val="28"/>
          <w:szCs w:val="28"/>
        </w:rPr>
        <w:t>3. Настоящий приказ вступает в силу с</w:t>
      </w:r>
      <w:r w:rsidR="00C74653">
        <w:rPr>
          <w:rFonts w:ascii="Times New Roman" w:hAnsi="Times New Roman"/>
          <w:sz w:val="28"/>
          <w:szCs w:val="28"/>
        </w:rPr>
        <w:t>о</w:t>
      </w:r>
      <w:r w:rsidRPr="00F326E2">
        <w:rPr>
          <w:rFonts w:ascii="Times New Roman" w:hAnsi="Times New Roman"/>
          <w:sz w:val="28"/>
          <w:szCs w:val="28"/>
        </w:rPr>
        <w:t xml:space="preserve"> </w:t>
      </w:r>
      <w:r w:rsidR="00C74653">
        <w:rPr>
          <w:rFonts w:ascii="Times New Roman" w:hAnsi="Times New Roman"/>
          <w:sz w:val="28"/>
          <w:szCs w:val="28"/>
        </w:rPr>
        <w:t>дня</w:t>
      </w:r>
      <w:r w:rsidRPr="00F326E2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4F0018" w:rsidRDefault="004F0018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018" w:rsidRDefault="004F0018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E11" w:rsidRDefault="001B6E11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7C4" w:rsidRPr="00F326E2" w:rsidRDefault="00E317C4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6E2" w:rsidRDefault="004F0018" w:rsidP="001E4BA7">
      <w:pPr>
        <w:pStyle w:val="a6"/>
        <w:jc w:val="both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Первый заместитель м</w:t>
      </w:r>
      <w:r w:rsidR="00F326E2" w:rsidRPr="00F326E2">
        <w:rPr>
          <w:rFonts w:ascii="Times New Roman" w:hAnsi="Times New Roman"/>
          <w:b/>
          <w:spacing w:val="4"/>
          <w:sz w:val="28"/>
          <w:szCs w:val="28"/>
        </w:rPr>
        <w:t>инистр</w:t>
      </w:r>
      <w:r>
        <w:rPr>
          <w:rFonts w:ascii="Times New Roman" w:hAnsi="Times New Roman"/>
          <w:b/>
          <w:spacing w:val="4"/>
          <w:sz w:val="28"/>
          <w:szCs w:val="28"/>
        </w:rPr>
        <w:t xml:space="preserve">а </w:t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</w:r>
      <w:r>
        <w:rPr>
          <w:rFonts w:ascii="Times New Roman" w:hAnsi="Times New Roman"/>
          <w:b/>
          <w:spacing w:val="4"/>
          <w:sz w:val="28"/>
          <w:szCs w:val="28"/>
        </w:rPr>
        <w:tab/>
        <w:t xml:space="preserve">        Н.В. Мазина</w:t>
      </w:r>
    </w:p>
    <w:p w:rsidR="001E4BA7" w:rsidRPr="00F326E2" w:rsidRDefault="001E4BA7" w:rsidP="001E4BA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B6E11" w:rsidRDefault="001B6E11" w:rsidP="00DE7AD8">
      <w:pPr>
        <w:pStyle w:val="9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</w:p>
    <w:p w:rsidR="001B6E11" w:rsidRPr="001B6E11" w:rsidRDefault="001B6E11" w:rsidP="001B6E11"/>
    <w:p w:rsidR="0087624E" w:rsidRDefault="0087624E" w:rsidP="00DE7AD8">
      <w:pPr>
        <w:pStyle w:val="9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</w:p>
    <w:p w:rsidR="0087624E" w:rsidRDefault="0087624E" w:rsidP="00DE7AD8">
      <w:pPr>
        <w:pStyle w:val="9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</w:p>
    <w:p w:rsidR="0087624E" w:rsidRDefault="0087624E" w:rsidP="0087624E"/>
    <w:p w:rsidR="0087624E" w:rsidRDefault="0087624E" w:rsidP="0087624E"/>
    <w:p w:rsidR="00C4180F" w:rsidRDefault="00C4180F" w:rsidP="0087624E"/>
    <w:p w:rsidR="0087624E" w:rsidRDefault="0087624E" w:rsidP="00DE7AD8">
      <w:pPr>
        <w:pStyle w:val="9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</w:p>
    <w:p w:rsidR="0087624E" w:rsidRDefault="0087624E" w:rsidP="0087624E">
      <w:pPr>
        <w:pStyle w:val="9"/>
        <w:tabs>
          <w:tab w:val="left" w:pos="3285"/>
        </w:tabs>
        <w:spacing w:line="240" w:lineRule="auto"/>
        <w:rPr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rFonts w:ascii="Times New Roman" w:hAnsi="Times New Roman"/>
          <w:b/>
          <w:i w:val="0"/>
          <w:color w:val="000000"/>
          <w:sz w:val="28"/>
          <w:szCs w:val="28"/>
        </w:rPr>
        <w:tab/>
      </w:r>
    </w:p>
    <w:p w:rsidR="0087624E" w:rsidRPr="0087624E" w:rsidRDefault="0087624E" w:rsidP="0087624E"/>
    <w:p w:rsidR="00C4180F" w:rsidRPr="00C4180F" w:rsidRDefault="00C4180F" w:rsidP="00C41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F69" w:rsidRPr="008D3B7D" w:rsidRDefault="008D3B7D" w:rsidP="00DE7AD8">
      <w:pPr>
        <w:pStyle w:val="9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rFonts w:ascii="Times New Roman" w:hAnsi="Times New Roman"/>
          <w:b/>
          <w:i w:val="0"/>
          <w:color w:val="000000"/>
          <w:sz w:val="28"/>
          <w:szCs w:val="28"/>
        </w:rPr>
        <w:t>Л</w:t>
      </w:r>
      <w:r w:rsidR="00B36F69" w:rsidRPr="008D3B7D">
        <w:rPr>
          <w:rFonts w:ascii="Times New Roman" w:hAnsi="Times New Roman"/>
          <w:b/>
          <w:i w:val="0"/>
          <w:color w:val="000000"/>
          <w:sz w:val="28"/>
          <w:szCs w:val="28"/>
        </w:rPr>
        <w:t>ист согласования</w:t>
      </w:r>
    </w:p>
    <w:p w:rsidR="00B36F69" w:rsidRDefault="00B36F69" w:rsidP="00DE7AD8">
      <w:pPr>
        <w:spacing w:after="0" w:line="240" w:lineRule="auto"/>
      </w:pPr>
      <w:r>
        <w:t xml:space="preserve"> </w:t>
      </w:r>
    </w:p>
    <w:p w:rsidR="00B36F69" w:rsidRDefault="00B36F69" w:rsidP="00DE7AD8">
      <w:pPr>
        <w:spacing w:after="0" w:line="240" w:lineRule="auto"/>
      </w:pPr>
    </w:p>
    <w:p w:rsidR="00E41009" w:rsidRDefault="00E41009" w:rsidP="00DE7AD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009" w:rsidRDefault="00E41009" w:rsidP="00DE7AD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009" w:rsidRDefault="00E41009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  <w:r>
        <w:rPr>
          <w:rFonts w:ascii="Times New Roman" w:hAnsi="Times New Roman" w:cs="Times New Roman"/>
          <w:sz w:val="28"/>
          <w:szCs w:val="28"/>
        </w:rPr>
        <w:tab/>
        <w:t>______________ С.М. Заречнев</w:t>
      </w:r>
    </w:p>
    <w:p w:rsidR="00E41009" w:rsidRDefault="00E41009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009" w:rsidRDefault="00E41009" w:rsidP="00DE7AD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F69" w:rsidRDefault="00B36F69" w:rsidP="00DE7AD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бюджетного учета, </w:t>
      </w:r>
      <w:r>
        <w:rPr>
          <w:rFonts w:ascii="Times New Roman" w:hAnsi="Times New Roman" w:cs="Times New Roman"/>
          <w:sz w:val="28"/>
          <w:szCs w:val="28"/>
        </w:rPr>
        <w:br/>
        <w:t xml:space="preserve">государственных закупок и мониторинга </w:t>
      </w:r>
      <w:r>
        <w:rPr>
          <w:rFonts w:ascii="Times New Roman" w:hAnsi="Times New Roman" w:cs="Times New Roman"/>
          <w:sz w:val="28"/>
          <w:szCs w:val="28"/>
        </w:rPr>
        <w:br/>
        <w:t>деятельности учреждений</w:t>
      </w:r>
      <w:r w:rsidR="001E4BA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BA7">
        <w:rPr>
          <w:rFonts w:ascii="Times New Roman" w:hAnsi="Times New Roman" w:cs="Times New Roman"/>
          <w:sz w:val="28"/>
          <w:szCs w:val="28"/>
        </w:rPr>
        <w:t xml:space="preserve">     </w:t>
      </w:r>
      <w:r w:rsidRPr="001054F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Ю.Л. Потапов</w:t>
      </w:r>
    </w:p>
    <w:p w:rsidR="00A2482F" w:rsidRDefault="00A2482F" w:rsidP="00DE7AD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82F" w:rsidRPr="001054F8" w:rsidRDefault="00A2482F" w:rsidP="00DE7AD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F69" w:rsidRPr="001054F8" w:rsidRDefault="00B36F69" w:rsidP="00B36F69">
      <w:pPr>
        <w:pStyle w:val="a6"/>
        <w:rPr>
          <w:rFonts w:ascii="Times New Roman" w:hAnsi="Times New Roman"/>
          <w:sz w:val="28"/>
          <w:szCs w:val="28"/>
        </w:rPr>
      </w:pPr>
      <w:r w:rsidRPr="001054F8">
        <w:rPr>
          <w:rFonts w:ascii="Times New Roman" w:hAnsi="Times New Roman"/>
          <w:sz w:val="28"/>
          <w:szCs w:val="28"/>
        </w:rPr>
        <w:t xml:space="preserve"> </w:t>
      </w:r>
    </w:p>
    <w:p w:rsidR="00B36F69" w:rsidRDefault="004F0018" w:rsidP="00B36F6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B36F69" w:rsidRPr="001054F8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B36F69" w:rsidRPr="001054F8">
        <w:rPr>
          <w:rFonts w:ascii="Times New Roman" w:hAnsi="Times New Roman"/>
          <w:sz w:val="28"/>
          <w:szCs w:val="28"/>
        </w:rPr>
        <w:t xml:space="preserve"> отдела </w:t>
      </w:r>
      <w:proofErr w:type="gramStart"/>
      <w:r w:rsidR="00B36F69" w:rsidRPr="001054F8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="00B36F69" w:rsidRPr="001054F8">
        <w:rPr>
          <w:rFonts w:ascii="Times New Roman" w:hAnsi="Times New Roman"/>
          <w:sz w:val="28"/>
          <w:szCs w:val="28"/>
        </w:rPr>
        <w:t xml:space="preserve"> </w:t>
      </w:r>
    </w:p>
    <w:p w:rsidR="00B36F69" w:rsidRDefault="00B36F69" w:rsidP="00B36F69">
      <w:pPr>
        <w:pStyle w:val="a6"/>
        <w:rPr>
          <w:rFonts w:ascii="Times New Roman" w:hAnsi="Times New Roman"/>
          <w:sz w:val="28"/>
          <w:szCs w:val="28"/>
        </w:rPr>
      </w:pPr>
      <w:r w:rsidRPr="001054F8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Pr="00105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учета, </w:t>
      </w:r>
    </w:p>
    <w:p w:rsidR="00B36F69" w:rsidRDefault="00B36F69" w:rsidP="00B36F6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х закупок и мониторинга </w:t>
      </w:r>
    </w:p>
    <w:p w:rsidR="00B36F69" w:rsidRPr="001054F8" w:rsidRDefault="00B36F69" w:rsidP="00B36F6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 учреждений </w:t>
      </w:r>
      <w:r w:rsidR="005939F7">
        <w:rPr>
          <w:rFonts w:ascii="Times New Roman" w:hAnsi="Times New Roman"/>
          <w:sz w:val="28"/>
          <w:szCs w:val="28"/>
        </w:rPr>
        <w:t>министерства</w:t>
      </w:r>
      <w:r w:rsidR="001E4BA7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___________        </w:t>
      </w:r>
      <w:r w:rsidR="004F0018">
        <w:rPr>
          <w:rFonts w:ascii="Times New Roman" w:hAnsi="Times New Roman"/>
          <w:sz w:val="28"/>
          <w:szCs w:val="28"/>
        </w:rPr>
        <w:t>В.А. Трефилов</w:t>
      </w:r>
    </w:p>
    <w:p w:rsidR="00B36F69" w:rsidRPr="001054F8" w:rsidRDefault="00B36F69" w:rsidP="00B36F6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B36F69" w:rsidRDefault="00B36F69" w:rsidP="00B36F69">
      <w:pPr>
        <w:pStyle w:val="a6"/>
        <w:rPr>
          <w:rFonts w:ascii="Times New Roman" w:hAnsi="Times New Roman"/>
          <w:sz w:val="24"/>
          <w:szCs w:val="24"/>
        </w:rPr>
      </w:pPr>
    </w:p>
    <w:p w:rsidR="00DF7C2B" w:rsidRPr="002A3134" w:rsidRDefault="00DF7C2B" w:rsidP="00DF7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3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F7C2B" w:rsidRPr="002A3134" w:rsidRDefault="00DF7C2B" w:rsidP="00DF7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34">
        <w:rPr>
          <w:rFonts w:ascii="Times New Roman" w:hAnsi="Times New Roman" w:cs="Times New Roman"/>
          <w:b/>
          <w:sz w:val="28"/>
          <w:szCs w:val="28"/>
        </w:rPr>
        <w:t>по результатам антикоррупционной экспертизы</w:t>
      </w:r>
    </w:p>
    <w:p w:rsidR="00DF7C2B" w:rsidRPr="002A3134" w:rsidRDefault="00DF7C2B" w:rsidP="00DF7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34">
        <w:rPr>
          <w:rFonts w:ascii="Times New Roman" w:hAnsi="Times New Roman" w:cs="Times New Roman"/>
          <w:b/>
          <w:sz w:val="28"/>
          <w:szCs w:val="28"/>
        </w:rPr>
        <w:t>от «___» __________ 2018 года</w:t>
      </w:r>
    </w:p>
    <w:p w:rsidR="00DF7C2B" w:rsidRPr="002A3134" w:rsidRDefault="00DF7C2B" w:rsidP="00DF7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C2B" w:rsidRPr="002A3134" w:rsidRDefault="00DF7C2B" w:rsidP="00DF7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134">
        <w:rPr>
          <w:rFonts w:ascii="Times New Roman" w:hAnsi="Times New Roman" w:cs="Times New Roman"/>
          <w:sz w:val="28"/>
          <w:szCs w:val="28"/>
        </w:rPr>
        <w:t xml:space="preserve"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</w:t>
      </w:r>
      <w:proofErr w:type="spellStart"/>
      <w:r w:rsidRPr="002A3134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2A3134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2A3134">
        <w:rPr>
          <w:rFonts w:ascii="Times New Roman" w:hAnsi="Times New Roman" w:cs="Times New Roman"/>
          <w:sz w:val="28"/>
          <w:szCs w:val="28"/>
        </w:rPr>
        <w:t xml:space="preserve"> тем самым создающих условия для коррупции, не выявлено.</w:t>
      </w:r>
    </w:p>
    <w:p w:rsidR="00DF7C2B" w:rsidRPr="002A3134" w:rsidRDefault="00DF7C2B" w:rsidP="00DF7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134">
        <w:rPr>
          <w:rFonts w:ascii="Times New Roman" w:hAnsi="Times New Roman" w:cs="Times New Roman"/>
          <w:sz w:val="28"/>
          <w:szCs w:val="28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DF7C2B" w:rsidRDefault="00DF7C2B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C2B" w:rsidRPr="002A3134" w:rsidRDefault="00DF7C2B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134">
        <w:rPr>
          <w:rFonts w:ascii="Times New Roman" w:hAnsi="Times New Roman" w:cs="Times New Roman"/>
          <w:sz w:val="28"/>
          <w:szCs w:val="28"/>
        </w:rPr>
        <w:t>Начальник  отдела</w:t>
      </w:r>
    </w:p>
    <w:p w:rsidR="00DF7C2B" w:rsidRPr="002A3134" w:rsidRDefault="00DF7C2B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134">
        <w:rPr>
          <w:rFonts w:ascii="Times New Roman" w:hAnsi="Times New Roman" w:cs="Times New Roman"/>
          <w:sz w:val="28"/>
          <w:szCs w:val="28"/>
        </w:rPr>
        <w:t>правового обеспечения</w:t>
      </w:r>
      <w:r w:rsidRPr="002A3134">
        <w:rPr>
          <w:rFonts w:ascii="Times New Roman" w:hAnsi="Times New Roman" w:cs="Times New Roman"/>
          <w:sz w:val="28"/>
          <w:szCs w:val="28"/>
        </w:rPr>
        <w:tab/>
      </w:r>
      <w:r w:rsidRPr="002A3134">
        <w:rPr>
          <w:rFonts w:ascii="Times New Roman" w:hAnsi="Times New Roman" w:cs="Times New Roman"/>
          <w:sz w:val="28"/>
          <w:szCs w:val="28"/>
        </w:rPr>
        <w:tab/>
      </w:r>
      <w:r w:rsidRPr="002A3134">
        <w:rPr>
          <w:rFonts w:ascii="Times New Roman" w:hAnsi="Times New Roman" w:cs="Times New Roman"/>
          <w:sz w:val="28"/>
          <w:szCs w:val="28"/>
        </w:rPr>
        <w:tab/>
      </w:r>
      <w:r w:rsidRPr="002A3134">
        <w:rPr>
          <w:rFonts w:ascii="Times New Roman" w:hAnsi="Times New Roman" w:cs="Times New Roman"/>
          <w:sz w:val="28"/>
          <w:szCs w:val="28"/>
        </w:rPr>
        <w:tab/>
      </w:r>
      <w:r w:rsidRPr="002A3134">
        <w:rPr>
          <w:rFonts w:ascii="Times New Roman" w:hAnsi="Times New Roman" w:cs="Times New Roman"/>
          <w:sz w:val="28"/>
          <w:szCs w:val="28"/>
        </w:rPr>
        <w:tab/>
      </w:r>
      <w:r w:rsidRPr="002A313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Pr="002A3134">
        <w:rPr>
          <w:rFonts w:ascii="Times New Roman" w:hAnsi="Times New Roman" w:cs="Times New Roman"/>
          <w:sz w:val="28"/>
          <w:szCs w:val="28"/>
        </w:rPr>
        <w:t>Т.А.Овчинникова</w:t>
      </w:r>
      <w:proofErr w:type="spellEnd"/>
    </w:p>
    <w:p w:rsidR="00DF7C2B" w:rsidRPr="002A3134" w:rsidRDefault="00DF7C2B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C2B" w:rsidRPr="002A3134" w:rsidRDefault="00DF7C2B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134">
        <w:rPr>
          <w:rFonts w:ascii="Times New Roman" w:hAnsi="Times New Roman" w:cs="Times New Roman"/>
          <w:sz w:val="28"/>
          <w:szCs w:val="28"/>
        </w:rPr>
        <w:t>Консультант  отдела</w:t>
      </w:r>
    </w:p>
    <w:p w:rsidR="00DF7C2B" w:rsidRPr="002A3134" w:rsidRDefault="00DF7C2B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134">
        <w:rPr>
          <w:rFonts w:ascii="Times New Roman" w:hAnsi="Times New Roman" w:cs="Times New Roman"/>
          <w:sz w:val="28"/>
          <w:szCs w:val="28"/>
        </w:rPr>
        <w:t>правового обеспечения</w:t>
      </w:r>
      <w:r w:rsidRPr="002A3134">
        <w:rPr>
          <w:rFonts w:ascii="Times New Roman" w:hAnsi="Times New Roman" w:cs="Times New Roman"/>
          <w:sz w:val="28"/>
          <w:szCs w:val="28"/>
        </w:rPr>
        <w:tab/>
      </w:r>
      <w:r w:rsidRPr="002A3134">
        <w:rPr>
          <w:rFonts w:ascii="Times New Roman" w:hAnsi="Times New Roman" w:cs="Times New Roman"/>
          <w:sz w:val="28"/>
          <w:szCs w:val="28"/>
        </w:rPr>
        <w:tab/>
      </w:r>
      <w:r w:rsidRPr="002A3134">
        <w:rPr>
          <w:rFonts w:ascii="Times New Roman" w:hAnsi="Times New Roman" w:cs="Times New Roman"/>
          <w:sz w:val="28"/>
          <w:szCs w:val="28"/>
        </w:rPr>
        <w:tab/>
      </w:r>
      <w:r w:rsidRPr="002A3134">
        <w:rPr>
          <w:rFonts w:ascii="Times New Roman" w:hAnsi="Times New Roman" w:cs="Times New Roman"/>
          <w:sz w:val="28"/>
          <w:szCs w:val="28"/>
        </w:rPr>
        <w:tab/>
      </w:r>
      <w:r w:rsidRPr="002A3134">
        <w:rPr>
          <w:rFonts w:ascii="Times New Roman" w:hAnsi="Times New Roman" w:cs="Times New Roman"/>
          <w:sz w:val="28"/>
          <w:szCs w:val="28"/>
        </w:rPr>
        <w:tab/>
      </w:r>
      <w:r w:rsidRPr="002A3134">
        <w:rPr>
          <w:rFonts w:ascii="Times New Roman" w:hAnsi="Times New Roman" w:cs="Times New Roman"/>
          <w:sz w:val="28"/>
          <w:szCs w:val="28"/>
        </w:rPr>
        <w:tab/>
        <w:t xml:space="preserve">                М.В.Никулина</w:t>
      </w:r>
    </w:p>
    <w:p w:rsidR="00B36F69" w:rsidRPr="008538A0" w:rsidRDefault="00B36F69" w:rsidP="006F1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668" w:rsidRPr="006F1668" w:rsidRDefault="006F1668" w:rsidP="006F1668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sectPr w:rsidR="006F1668" w:rsidRPr="006F1668" w:rsidSect="004F00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C4" w:rsidRDefault="00E317C4" w:rsidP="0087624E">
      <w:pPr>
        <w:spacing w:after="0" w:line="240" w:lineRule="auto"/>
      </w:pPr>
      <w:r>
        <w:separator/>
      </w:r>
    </w:p>
  </w:endnote>
  <w:endnote w:type="continuationSeparator" w:id="0">
    <w:p w:rsidR="00E317C4" w:rsidRDefault="00E317C4" w:rsidP="008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C4" w:rsidRDefault="00E317C4" w:rsidP="0087624E">
      <w:pPr>
        <w:spacing w:after="0" w:line="240" w:lineRule="auto"/>
      </w:pPr>
      <w:r>
        <w:separator/>
      </w:r>
    </w:p>
  </w:footnote>
  <w:footnote w:type="continuationSeparator" w:id="0">
    <w:p w:rsidR="00E317C4" w:rsidRDefault="00E317C4" w:rsidP="00876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26E2"/>
    <w:rsid w:val="00014D02"/>
    <w:rsid w:val="00020A92"/>
    <w:rsid w:val="00022A02"/>
    <w:rsid w:val="000415B7"/>
    <w:rsid w:val="000479D7"/>
    <w:rsid w:val="00057529"/>
    <w:rsid w:val="00093A28"/>
    <w:rsid w:val="000C5254"/>
    <w:rsid w:val="000D1C85"/>
    <w:rsid w:val="000D1E05"/>
    <w:rsid w:val="00131399"/>
    <w:rsid w:val="00153816"/>
    <w:rsid w:val="001B687C"/>
    <w:rsid w:val="001B6E11"/>
    <w:rsid w:val="001B7C95"/>
    <w:rsid w:val="001E4BA7"/>
    <w:rsid w:val="00224778"/>
    <w:rsid w:val="002251F7"/>
    <w:rsid w:val="002351B9"/>
    <w:rsid w:val="002470D8"/>
    <w:rsid w:val="002476BE"/>
    <w:rsid w:val="00282770"/>
    <w:rsid w:val="002A0EDF"/>
    <w:rsid w:val="002A4388"/>
    <w:rsid w:val="002C4FD0"/>
    <w:rsid w:val="002D3A74"/>
    <w:rsid w:val="003B2596"/>
    <w:rsid w:val="003C4B94"/>
    <w:rsid w:val="003D224F"/>
    <w:rsid w:val="003E1AD1"/>
    <w:rsid w:val="003F5DEE"/>
    <w:rsid w:val="004706ED"/>
    <w:rsid w:val="004771C7"/>
    <w:rsid w:val="00490D0B"/>
    <w:rsid w:val="004E26FC"/>
    <w:rsid w:val="004F0018"/>
    <w:rsid w:val="0052713B"/>
    <w:rsid w:val="005465DE"/>
    <w:rsid w:val="005536C3"/>
    <w:rsid w:val="00553CE3"/>
    <w:rsid w:val="005939F7"/>
    <w:rsid w:val="005966C8"/>
    <w:rsid w:val="00597F93"/>
    <w:rsid w:val="005C0729"/>
    <w:rsid w:val="005C4E87"/>
    <w:rsid w:val="005D07C2"/>
    <w:rsid w:val="005D2CD8"/>
    <w:rsid w:val="005F469B"/>
    <w:rsid w:val="005F62C3"/>
    <w:rsid w:val="00613788"/>
    <w:rsid w:val="00614AB3"/>
    <w:rsid w:val="00624CA0"/>
    <w:rsid w:val="00635B68"/>
    <w:rsid w:val="006459EB"/>
    <w:rsid w:val="0067714C"/>
    <w:rsid w:val="006E288F"/>
    <w:rsid w:val="006E30B5"/>
    <w:rsid w:val="006E3746"/>
    <w:rsid w:val="006F0529"/>
    <w:rsid w:val="006F1668"/>
    <w:rsid w:val="00700B63"/>
    <w:rsid w:val="00701632"/>
    <w:rsid w:val="00760F2E"/>
    <w:rsid w:val="007657BB"/>
    <w:rsid w:val="00771CA8"/>
    <w:rsid w:val="00782520"/>
    <w:rsid w:val="00783E63"/>
    <w:rsid w:val="00784B11"/>
    <w:rsid w:val="007B6DAF"/>
    <w:rsid w:val="007D675C"/>
    <w:rsid w:val="007E199C"/>
    <w:rsid w:val="008167E7"/>
    <w:rsid w:val="008361FE"/>
    <w:rsid w:val="00845D48"/>
    <w:rsid w:val="008515BA"/>
    <w:rsid w:val="00862D07"/>
    <w:rsid w:val="0087624E"/>
    <w:rsid w:val="0087652B"/>
    <w:rsid w:val="00880F96"/>
    <w:rsid w:val="008936CD"/>
    <w:rsid w:val="008B332E"/>
    <w:rsid w:val="008C3EAF"/>
    <w:rsid w:val="008D3B7D"/>
    <w:rsid w:val="008D3B9C"/>
    <w:rsid w:val="009048A8"/>
    <w:rsid w:val="009A5C85"/>
    <w:rsid w:val="009B225C"/>
    <w:rsid w:val="009B6F83"/>
    <w:rsid w:val="009C139A"/>
    <w:rsid w:val="00A04D62"/>
    <w:rsid w:val="00A1536B"/>
    <w:rsid w:val="00A217BB"/>
    <w:rsid w:val="00A2482F"/>
    <w:rsid w:val="00A305D9"/>
    <w:rsid w:val="00A36F94"/>
    <w:rsid w:val="00A77DEB"/>
    <w:rsid w:val="00AB6AAC"/>
    <w:rsid w:val="00AF337F"/>
    <w:rsid w:val="00B0182E"/>
    <w:rsid w:val="00B05441"/>
    <w:rsid w:val="00B06775"/>
    <w:rsid w:val="00B23E56"/>
    <w:rsid w:val="00B36F69"/>
    <w:rsid w:val="00B44F78"/>
    <w:rsid w:val="00B52830"/>
    <w:rsid w:val="00B72CA4"/>
    <w:rsid w:val="00B73671"/>
    <w:rsid w:val="00B77D79"/>
    <w:rsid w:val="00B9127E"/>
    <w:rsid w:val="00BD6AC0"/>
    <w:rsid w:val="00BE195C"/>
    <w:rsid w:val="00C3108C"/>
    <w:rsid w:val="00C369EC"/>
    <w:rsid w:val="00C4180F"/>
    <w:rsid w:val="00C47DA4"/>
    <w:rsid w:val="00C64A0F"/>
    <w:rsid w:val="00C64B9C"/>
    <w:rsid w:val="00C74653"/>
    <w:rsid w:val="00CA0C57"/>
    <w:rsid w:val="00CD345C"/>
    <w:rsid w:val="00CE1A10"/>
    <w:rsid w:val="00CF4AA6"/>
    <w:rsid w:val="00D0649B"/>
    <w:rsid w:val="00D14E77"/>
    <w:rsid w:val="00D41764"/>
    <w:rsid w:val="00D50400"/>
    <w:rsid w:val="00D657F9"/>
    <w:rsid w:val="00D6649C"/>
    <w:rsid w:val="00D919D1"/>
    <w:rsid w:val="00D923C0"/>
    <w:rsid w:val="00DA2527"/>
    <w:rsid w:val="00DB7176"/>
    <w:rsid w:val="00DE7AD8"/>
    <w:rsid w:val="00DF2F7F"/>
    <w:rsid w:val="00DF7C2B"/>
    <w:rsid w:val="00E317C4"/>
    <w:rsid w:val="00E370FE"/>
    <w:rsid w:val="00E41009"/>
    <w:rsid w:val="00E41D37"/>
    <w:rsid w:val="00E44AA8"/>
    <w:rsid w:val="00E47129"/>
    <w:rsid w:val="00E86434"/>
    <w:rsid w:val="00EA068E"/>
    <w:rsid w:val="00EA2F63"/>
    <w:rsid w:val="00EB4FF4"/>
    <w:rsid w:val="00F00690"/>
    <w:rsid w:val="00F326E2"/>
    <w:rsid w:val="00F328D7"/>
    <w:rsid w:val="00F37DCE"/>
    <w:rsid w:val="00F47D3F"/>
    <w:rsid w:val="00F513FE"/>
    <w:rsid w:val="00F5592D"/>
    <w:rsid w:val="00F56979"/>
    <w:rsid w:val="00F6036F"/>
    <w:rsid w:val="00F90B0D"/>
    <w:rsid w:val="00FC0D5C"/>
    <w:rsid w:val="00FD4BFE"/>
    <w:rsid w:val="00FE7E2F"/>
    <w:rsid w:val="00FF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75"/>
  </w:style>
  <w:style w:type="paragraph" w:styleId="1">
    <w:name w:val="heading 1"/>
    <w:basedOn w:val="a"/>
    <w:next w:val="a"/>
    <w:link w:val="10"/>
    <w:qFormat/>
    <w:rsid w:val="00F326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A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326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26E2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No Spacing"/>
    <w:qFormat/>
    <w:rsid w:val="00F326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Гипертекстовая ссылка"/>
    <w:basedOn w:val="a0"/>
    <w:uiPriority w:val="99"/>
    <w:rsid w:val="00F326E2"/>
    <w:rPr>
      <w:b/>
      <w:bCs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F326E2"/>
    <w:pPr>
      <w:ind w:left="720"/>
      <w:contextualSpacing/>
    </w:pPr>
  </w:style>
  <w:style w:type="table" w:styleId="a9">
    <w:name w:val="Table Grid"/>
    <w:basedOn w:val="a1"/>
    <w:uiPriority w:val="59"/>
    <w:rsid w:val="00893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022A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rsid w:val="006F1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a">
    <w:name w:val="Цветовое выделение"/>
    <w:uiPriority w:val="99"/>
    <w:rsid w:val="00782520"/>
    <w:rPr>
      <w:b/>
      <w:bCs/>
      <w:color w:val="26282F"/>
    </w:rPr>
  </w:style>
  <w:style w:type="paragraph" w:styleId="ab">
    <w:name w:val="endnote text"/>
    <w:basedOn w:val="a"/>
    <w:link w:val="ac"/>
    <w:uiPriority w:val="99"/>
    <w:semiHidden/>
    <w:unhideWhenUsed/>
    <w:rsid w:val="0087624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7624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7624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762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62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7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4C41-1D0B-4CE0-9EEA-08D06105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enkoEI</dc:creator>
  <cp:lastModifiedBy>NikulinaMV</cp:lastModifiedBy>
  <cp:revision>5</cp:revision>
  <cp:lastPrinted>2018-09-25T11:05:00Z</cp:lastPrinted>
  <dcterms:created xsi:type="dcterms:W3CDTF">2018-09-25T11:06:00Z</dcterms:created>
  <dcterms:modified xsi:type="dcterms:W3CDTF">2018-09-27T11:42:00Z</dcterms:modified>
</cp:coreProperties>
</file>